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2007" w14:textId="383F371B" w:rsidR="00821FD9" w:rsidRPr="00AC39F7" w:rsidRDefault="0070692B">
      <w:pPr>
        <w:rPr>
          <w:rFonts w:ascii="Comfortaa" w:hAnsi="Comfortaa"/>
          <w:b/>
          <w:bCs/>
          <w:sz w:val="36"/>
          <w:szCs w:val="36"/>
          <w:u w:val="single"/>
        </w:rPr>
      </w:pPr>
      <w:r w:rsidRPr="00AC39F7">
        <w:rPr>
          <w:rFonts w:ascii="Comfortaa" w:hAnsi="Comfortaa"/>
          <w:b/>
          <w:bCs/>
          <w:sz w:val="36"/>
          <w:szCs w:val="36"/>
          <w:u w:val="single"/>
        </w:rPr>
        <w:t>Project</w:t>
      </w:r>
      <w:r w:rsidR="0032252F" w:rsidRPr="00AC39F7">
        <w:rPr>
          <w:rFonts w:ascii="Comfortaa" w:hAnsi="Comfortaa"/>
          <w:b/>
          <w:bCs/>
          <w:sz w:val="36"/>
          <w:szCs w:val="36"/>
          <w:u w:val="single"/>
        </w:rPr>
        <w:t xml:space="preserve"> and Server</w:t>
      </w:r>
      <w:r w:rsidRPr="00AC39F7">
        <w:rPr>
          <w:rFonts w:ascii="Comfortaa" w:hAnsi="Comfortaa"/>
          <w:b/>
          <w:bCs/>
          <w:sz w:val="36"/>
          <w:szCs w:val="36"/>
          <w:u w:val="single"/>
        </w:rPr>
        <w:t xml:space="preserve"> Setup</w:t>
      </w:r>
    </w:p>
    <w:p w14:paraId="7C3DF313" w14:textId="77777777" w:rsidR="00AC39F7" w:rsidRDefault="00AC39F7">
      <w:pPr>
        <w:rPr>
          <w:rFonts w:ascii="Comfortaa" w:hAnsi="Comfortaa"/>
          <w:b/>
          <w:bCs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35984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1B1A68" w14:textId="27FE88C9" w:rsidR="00AC39F7" w:rsidRDefault="00AC39F7">
          <w:pPr>
            <w:pStyle w:val="TOCHeading"/>
          </w:pPr>
          <w:r>
            <w:t>Contents</w:t>
          </w:r>
        </w:p>
        <w:p w14:paraId="3BD53A42" w14:textId="4A78264B" w:rsidR="007347E5" w:rsidRDefault="00AC39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28199" w:history="1">
            <w:r w:rsidR="007347E5" w:rsidRPr="00986145">
              <w:rPr>
                <w:rStyle w:val="Hyperlink"/>
                <w:rFonts w:ascii="Comfortaa" w:hAnsi="Comfortaa"/>
                <w:b/>
                <w:bCs/>
                <w:noProof/>
              </w:rPr>
              <w:t>1.</w:t>
            </w:r>
            <w:r w:rsidR="007347E5">
              <w:rPr>
                <w:rFonts w:eastAsiaTheme="minorEastAsia"/>
                <w:noProof/>
              </w:rPr>
              <w:tab/>
            </w:r>
            <w:r w:rsidR="007347E5" w:rsidRPr="00986145">
              <w:rPr>
                <w:rStyle w:val="Hyperlink"/>
                <w:rFonts w:ascii="Comfortaa" w:hAnsi="Comfortaa"/>
                <w:b/>
                <w:bCs/>
                <w:noProof/>
              </w:rPr>
              <w:t>Summary</w:t>
            </w:r>
            <w:r w:rsidR="007347E5">
              <w:rPr>
                <w:noProof/>
                <w:webHidden/>
              </w:rPr>
              <w:tab/>
            </w:r>
            <w:r w:rsidR="007347E5">
              <w:rPr>
                <w:noProof/>
                <w:webHidden/>
              </w:rPr>
              <w:fldChar w:fldCharType="begin"/>
            </w:r>
            <w:r w:rsidR="007347E5">
              <w:rPr>
                <w:noProof/>
                <w:webHidden/>
              </w:rPr>
              <w:instrText xml:space="preserve"> PAGEREF _Toc156828199 \h </w:instrText>
            </w:r>
            <w:r w:rsidR="007347E5">
              <w:rPr>
                <w:noProof/>
                <w:webHidden/>
              </w:rPr>
            </w:r>
            <w:r w:rsidR="007347E5">
              <w:rPr>
                <w:noProof/>
                <w:webHidden/>
              </w:rPr>
              <w:fldChar w:fldCharType="separate"/>
            </w:r>
            <w:r w:rsidR="007347E5">
              <w:rPr>
                <w:noProof/>
                <w:webHidden/>
              </w:rPr>
              <w:t>1</w:t>
            </w:r>
            <w:r w:rsidR="007347E5">
              <w:rPr>
                <w:noProof/>
                <w:webHidden/>
              </w:rPr>
              <w:fldChar w:fldCharType="end"/>
            </w:r>
          </w:hyperlink>
        </w:p>
        <w:p w14:paraId="7E28D2BC" w14:textId="0327EB95" w:rsidR="007347E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6828200" w:history="1">
            <w:r w:rsidR="007347E5" w:rsidRPr="00986145">
              <w:rPr>
                <w:rStyle w:val="Hyperlink"/>
                <w:rFonts w:ascii="Comfortaa" w:hAnsi="Comfortaa"/>
                <w:b/>
                <w:bCs/>
                <w:noProof/>
              </w:rPr>
              <w:t>2.</w:t>
            </w:r>
            <w:r w:rsidR="007347E5">
              <w:rPr>
                <w:rFonts w:eastAsiaTheme="minorEastAsia"/>
                <w:noProof/>
              </w:rPr>
              <w:tab/>
            </w:r>
            <w:r w:rsidR="007347E5" w:rsidRPr="00986145">
              <w:rPr>
                <w:rStyle w:val="Hyperlink"/>
                <w:rFonts w:ascii="Comfortaa" w:hAnsi="Comfortaa"/>
                <w:b/>
                <w:bCs/>
                <w:noProof/>
              </w:rPr>
              <w:t>Server Setup</w:t>
            </w:r>
            <w:r w:rsidR="007347E5">
              <w:rPr>
                <w:noProof/>
                <w:webHidden/>
              </w:rPr>
              <w:tab/>
            </w:r>
            <w:r w:rsidR="007347E5">
              <w:rPr>
                <w:noProof/>
                <w:webHidden/>
              </w:rPr>
              <w:fldChar w:fldCharType="begin"/>
            </w:r>
            <w:r w:rsidR="007347E5">
              <w:rPr>
                <w:noProof/>
                <w:webHidden/>
              </w:rPr>
              <w:instrText xml:space="preserve"> PAGEREF _Toc156828200 \h </w:instrText>
            </w:r>
            <w:r w:rsidR="007347E5">
              <w:rPr>
                <w:noProof/>
                <w:webHidden/>
              </w:rPr>
            </w:r>
            <w:r w:rsidR="007347E5">
              <w:rPr>
                <w:noProof/>
                <w:webHidden/>
              </w:rPr>
              <w:fldChar w:fldCharType="separate"/>
            </w:r>
            <w:r w:rsidR="007347E5">
              <w:rPr>
                <w:noProof/>
                <w:webHidden/>
              </w:rPr>
              <w:t>1</w:t>
            </w:r>
            <w:r w:rsidR="007347E5">
              <w:rPr>
                <w:noProof/>
                <w:webHidden/>
              </w:rPr>
              <w:fldChar w:fldCharType="end"/>
            </w:r>
          </w:hyperlink>
        </w:p>
        <w:p w14:paraId="7F29718D" w14:textId="1B561127" w:rsidR="007347E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6828201" w:history="1">
            <w:r w:rsidR="007347E5" w:rsidRPr="00986145">
              <w:rPr>
                <w:rStyle w:val="Hyperlink"/>
                <w:rFonts w:ascii="Comfortaa" w:hAnsi="Comfortaa"/>
                <w:b/>
                <w:bCs/>
                <w:noProof/>
              </w:rPr>
              <w:t>3.</w:t>
            </w:r>
            <w:r w:rsidR="007347E5">
              <w:rPr>
                <w:rFonts w:eastAsiaTheme="minorEastAsia"/>
                <w:noProof/>
              </w:rPr>
              <w:tab/>
            </w:r>
            <w:r w:rsidR="007347E5" w:rsidRPr="00986145">
              <w:rPr>
                <w:rStyle w:val="Hyperlink"/>
                <w:rFonts w:ascii="Comfortaa" w:hAnsi="Comfortaa"/>
                <w:b/>
                <w:bCs/>
                <w:noProof/>
              </w:rPr>
              <w:t>Project installation</w:t>
            </w:r>
            <w:r w:rsidR="007347E5">
              <w:rPr>
                <w:noProof/>
                <w:webHidden/>
              </w:rPr>
              <w:tab/>
            </w:r>
            <w:r w:rsidR="007347E5">
              <w:rPr>
                <w:noProof/>
                <w:webHidden/>
              </w:rPr>
              <w:fldChar w:fldCharType="begin"/>
            </w:r>
            <w:r w:rsidR="007347E5">
              <w:rPr>
                <w:noProof/>
                <w:webHidden/>
              </w:rPr>
              <w:instrText xml:space="preserve"> PAGEREF _Toc156828201 \h </w:instrText>
            </w:r>
            <w:r w:rsidR="007347E5">
              <w:rPr>
                <w:noProof/>
                <w:webHidden/>
              </w:rPr>
            </w:r>
            <w:r w:rsidR="007347E5">
              <w:rPr>
                <w:noProof/>
                <w:webHidden/>
              </w:rPr>
              <w:fldChar w:fldCharType="separate"/>
            </w:r>
            <w:r w:rsidR="007347E5">
              <w:rPr>
                <w:noProof/>
                <w:webHidden/>
              </w:rPr>
              <w:t>4</w:t>
            </w:r>
            <w:r w:rsidR="007347E5">
              <w:rPr>
                <w:noProof/>
                <w:webHidden/>
              </w:rPr>
              <w:fldChar w:fldCharType="end"/>
            </w:r>
          </w:hyperlink>
        </w:p>
        <w:p w14:paraId="25EFE301" w14:textId="73F626C8" w:rsidR="00AC39F7" w:rsidRPr="00AC6ADD" w:rsidRDefault="00AC39F7">
          <w:r>
            <w:rPr>
              <w:b/>
              <w:bCs/>
              <w:noProof/>
            </w:rPr>
            <w:fldChar w:fldCharType="end"/>
          </w:r>
        </w:p>
      </w:sdtContent>
    </w:sdt>
    <w:p w14:paraId="0E4E882B" w14:textId="35F7CBA7" w:rsidR="00AC39F7" w:rsidRPr="00AC39F7" w:rsidRDefault="00AC39F7" w:rsidP="00AC39F7">
      <w:pPr>
        <w:pStyle w:val="Heading1"/>
        <w:numPr>
          <w:ilvl w:val="0"/>
          <w:numId w:val="2"/>
        </w:numPr>
        <w:rPr>
          <w:rFonts w:ascii="Comfortaa" w:hAnsi="Comfortaa"/>
          <w:b/>
          <w:bCs/>
          <w:u w:val="single"/>
        </w:rPr>
      </w:pPr>
      <w:bookmarkStart w:id="0" w:name="_Toc156828199"/>
      <w:r w:rsidRPr="00AC39F7">
        <w:rPr>
          <w:rFonts w:ascii="Comfortaa" w:hAnsi="Comfortaa"/>
          <w:b/>
          <w:bCs/>
          <w:u w:val="single"/>
        </w:rPr>
        <w:t>Summary</w:t>
      </w:r>
      <w:bookmarkEnd w:id="0"/>
    </w:p>
    <w:p w14:paraId="5F362796" w14:textId="77777777" w:rsidR="00AC39F7" w:rsidRPr="00AC39F7" w:rsidRDefault="00AC39F7">
      <w:pPr>
        <w:rPr>
          <w:rFonts w:ascii="Comfortaa" w:hAnsi="Comfortaa"/>
          <w:b/>
          <w:bCs/>
          <w:sz w:val="36"/>
          <w:szCs w:val="36"/>
          <w:u w:val="single"/>
        </w:rPr>
      </w:pPr>
    </w:p>
    <w:p w14:paraId="338C07F0" w14:textId="425BF763" w:rsidR="00AC39F7" w:rsidRPr="00AC39F7" w:rsidRDefault="0070692B" w:rsidP="00AC39F7">
      <w:pPr>
        <w:ind w:left="720"/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 xml:space="preserve">Please follow these steps to setup the ticket support system on a </w:t>
      </w:r>
      <w:r w:rsidR="00AC39F7" w:rsidRPr="00AC39F7">
        <w:rPr>
          <w:rFonts w:ascii="Comfortaa" w:hAnsi="Comfortaa"/>
          <w:sz w:val="24"/>
          <w:szCs w:val="24"/>
        </w:rPr>
        <w:t>fresh</w:t>
      </w:r>
      <w:r w:rsidRPr="00AC39F7">
        <w:rPr>
          <w:rFonts w:ascii="Comfortaa" w:hAnsi="Comfortaa"/>
          <w:sz w:val="24"/>
          <w:szCs w:val="24"/>
        </w:rPr>
        <w:t xml:space="preserve"> installation</w:t>
      </w:r>
      <w:r w:rsidR="00AC39F7" w:rsidRPr="00AC39F7">
        <w:rPr>
          <w:rFonts w:ascii="Comfortaa" w:hAnsi="Comfortaa"/>
          <w:sz w:val="24"/>
          <w:szCs w:val="24"/>
        </w:rPr>
        <w:t xml:space="preserve"> of </w:t>
      </w:r>
      <w:r w:rsidR="00AC39F7" w:rsidRPr="00AC39F7">
        <w:rPr>
          <w:rFonts w:ascii="Comfortaa" w:hAnsi="Comfortaa"/>
          <w:b/>
          <w:bCs/>
          <w:sz w:val="24"/>
          <w:szCs w:val="24"/>
        </w:rPr>
        <w:t>Ubuntu</w:t>
      </w:r>
      <w:r w:rsidR="002C0972">
        <w:rPr>
          <w:rFonts w:ascii="Comfortaa" w:hAnsi="Comfortaa"/>
          <w:b/>
          <w:bCs/>
          <w:sz w:val="24"/>
          <w:szCs w:val="24"/>
        </w:rPr>
        <w:t xml:space="preserve"> 22.0.4</w:t>
      </w:r>
      <w:r w:rsidRPr="00AC39F7">
        <w:rPr>
          <w:rFonts w:ascii="Comfortaa" w:hAnsi="Comfortaa"/>
          <w:sz w:val="24"/>
          <w:szCs w:val="24"/>
        </w:rPr>
        <w:t xml:space="preserve">. </w:t>
      </w:r>
    </w:p>
    <w:p w14:paraId="00C17FB5" w14:textId="375F7D94" w:rsidR="00AC39F7" w:rsidRDefault="0070692B" w:rsidP="00AC39F7">
      <w:pPr>
        <w:ind w:left="720"/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Please note that this project was setup and tested on Ubuntu</w:t>
      </w:r>
      <w:r w:rsidR="002C0972">
        <w:rPr>
          <w:rFonts w:ascii="Comfortaa" w:hAnsi="Comfortaa"/>
          <w:sz w:val="24"/>
          <w:szCs w:val="24"/>
        </w:rPr>
        <w:t xml:space="preserve"> 22.0.4</w:t>
      </w:r>
      <w:r w:rsidRPr="00AC39F7">
        <w:rPr>
          <w:rFonts w:ascii="Comfortaa" w:hAnsi="Comfortaa"/>
          <w:sz w:val="24"/>
          <w:szCs w:val="24"/>
        </w:rPr>
        <w:t xml:space="preserve"> LTS using windows sub-system for </w:t>
      </w:r>
      <w:r w:rsidR="00AC39F7" w:rsidRPr="00AC39F7">
        <w:rPr>
          <w:rFonts w:ascii="Comfortaa" w:hAnsi="Comfortaa"/>
          <w:sz w:val="24"/>
          <w:szCs w:val="24"/>
        </w:rPr>
        <w:t>Linux</w:t>
      </w:r>
      <w:r w:rsidRPr="00AC39F7">
        <w:rPr>
          <w:rFonts w:ascii="Comfortaa" w:hAnsi="Comfortaa"/>
          <w:sz w:val="24"/>
          <w:szCs w:val="24"/>
        </w:rPr>
        <w:t xml:space="preserve"> (WSL). </w:t>
      </w:r>
    </w:p>
    <w:p w14:paraId="70D2F5EA" w14:textId="77777777" w:rsidR="00452CD3" w:rsidRDefault="00452CD3" w:rsidP="00AC39F7">
      <w:pPr>
        <w:ind w:left="720"/>
        <w:rPr>
          <w:rFonts w:ascii="Comfortaa" w:hAnsi="Comfortaa"/>
          <w:sz w:val="24"/>
          <w:szCs w:val="24"/>
        </w:rPr>
      </w:pPr>
    </w:p>
    <w:p w14:paraId="1E9E48C5" w14:textId="65A02B56" w:rsidR="00452CD3" w:rsidRDefault="00452CD3" w:rsidP="00AC39F7">
      <w:pPr>
        <w:ind w:left="720"/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The projects composer requirements are as follows:</w:t>
      </w:r>
    </w:p>
    <w:p w14:paraId="62DE48D5" w14:textId="77777777" w:rsidR="00452CD3" w:rsidRPr="00452CD3" w:rsidRDefault="00452CD3" w:rsidP="00452CD3">
      <w:pPr>
        <w:ind w:left="720"/>
        <w:rPr>
          <w:rFonts w:ascii="Comfortaa" w:hAnsi="Comfortaa"/>
          <w:sz w:val="24"/>
          <w:szCs w:val="24"/>
        </w:rPr>
      </w:pPr>
      <w:r w:rsidRPr="00452CD3">
        <w:rPr>
          <w:rFonts w:ascii="Comfortaa" w:hAnsi="Comfortaa"/>
          <w:sz w:val="24"/>
          <w:szCs w:val="24"/>
        </w:rPr>
        <w:t>"require": {</w:t>
      </w:r>
    </w:p>
    <w:p w14:paraId="049D0ECA" w14:textId="77777777" w:rsidR="00452CD3" w:rsidRPr="00452CD3" w:rsidRDefault="00452CD3" w:rsidP="00452CD3">
      <w:pPr>
        <w:ind w:left="720"/>
        <w:rPr>
          <w:rFonts w:ascii="Comfortaa" w:hAnsi="Comfortaa"/>
          <w:sz w:val="24"/>
          <w:szCs w:val="24"/>
        </w:rPr>
      </w:pPr>
      <w:r w:rsidRPr="00452CD3">
        <w:rPr>
          <w:rFonts w:ascii="Comfortaa" w:hAnsi="Comfortaa"/>
          <w:sz w:val="24"/>
          <w:szCs w:val="24"/>
        </w:rPr>
        <w:t xml:space="preserve">        "</w:t>
      </w:r>
      <w:proofErr w:type="spellStart"/>
      <w:r w:rsidRPr="00452CD3">
        <w:rPr>
          <w:rFonts w:ascii="Comfortaa" w:hAnsi="Comfortaa"/>
          <w:sz w:val="24"/>
          <w:szCs w:val="24"/>
        </w:rPr>
        <w:t>php</w:t>
      </w:r>
      <w:proofErr w:type="spellEnd"/>
      <w:r w:rsidRPr="00452CD3">
        <w:rPr>
          <w:rFonts w:ascii="Comfortaa" w:hAnsi="Comfortaa"/>
          <w:sz w:val="24"/>
          <w:szCs w:val="24"/>
        </w:rPr>
        <w:t>": "^8.1",</w:t>
      </w:r>
    </w:p>
    <w:p w14:paraId="184D1515" w14:textId="77777777" w:rsidR="00452CD3" w:rsidRPr="00452CD3" w:rsidRDefault="00452CD3" w:rsidP="00452CD3">
      <w:pPr>
        <w:ind w:left="720"/>
        <w:rPr>
          <w:rFonts w:ascii="Comfortaa" w:hAnsi="Comfortaa"/>
          <w:sz w:val="24"/>
          <w:szCs w:val="24"/>
        </w:rPr>
      </w:pPr>
      <w:r w:rsidRPr="00452CD3">
        <w:rPr>
          <w:rFonts w:ascii="Comfortaa" w:hAnsi="Comfortaa"/>
          <w:sz w:val="24"/>
          <w:szCs w:val="24"/>
        </w:rPr>
        <w:t xml:space="preserve">        "</w:t>
      </w:r>
      <w:proofErr w:type="spellStart"/>
      <w:r w:rsidRPr="00452CD3">
        <w:rPr>
          <w:rFonts w:ascii="Comfortaa" w:hAnsi="Comfortaa"/>
          <w:sz w:val="24"/>
          <w:szCs w:val="24"/>
        </w:rPr>
        <w:t>guzzlehttp</w:t>
      </w:r>
      <w:proofErr w:type="spellEnd"/>
      <w:r w:rsidRPr="00452CD3">
        <w:rPr>
          <w:rFonts w:ascii="Comfortaa" w:hAnsi="Comfortaa"/>
          <w:sz w:val="24"/>
          <w:szCs w:val="24"/>
        </w:rPr>
        <w:t>/guzzle": "^7.2",</w:t>
      </w:r>
    </w:p>
    <w:p w14:paraId="602E74DC" w14:textId="77777777" w:rsidR="00452CD3" w:rsidRPr="00452CD3" w:rsidRDefault="00452CD3" w:rsidP="00452CD3">
      <w:pPr>
        <w:ind w:left="720"/>
        <w:rPr>
          <w:rFonts w:ascii="Comfortaa" w:hAnsi="Comfortaa"/>
          <w:sz w:val="24"/>
          <w:szCs w:val="24"/>
        </w:rPr>
      </w:pPr>
      <w:r w:rsidRPr="00452CD3">
        <w:rPr>
          <w:rFonts w:ascii="Comfortaa" w:hAnsi="Comfortaa"/>
          <w:sz w:val="24"/>
          <w:szCs w:val="24"/>
        </w:rPr>
        <w:t xml:space="preserve">        "</w:t>
      </w:r>
      <w:proofErr w:type="spellStart"/>
      <w:r w:rsidRPr="00452CD3">
        <w:rPr>
          <w:rFonts w:ascii="Comfortaa" w:hAnsi="Comfortaa"/>
          <w:sz w:val="24"/>
          <w:szCs w:val="24"/>
        </w:rPr>
        <w:t>laravel</w:t>
      </w:r>
      <w:proofErr w:type="spellEnd"/>
      <w:r w:rsidRPr="00452CD3">
        <w:rPr>
          <w:rFonts w:ascii="Comfortaa" w:hAnsi="Comfortaa"/>
          <w:sz w:val="24"/>
          <w:szCs w:val="24"/>
        </w:rPr>
        <w:t>/framework": "^10.10",</w:t>
      </w:r>
    </w:p>
    <w:p w14:paraId="7145F888" w14:textId="77777777" w:rsidR="00452CD3" w:rsidRPr="00452CD3" w:rsidRDefault="00452CD3" w:rsidP="00452CD3">
      <w:pPr>
        <w:ind w:left="720"/>
        <w:rPr>
          <w:rFonts w:ascii="Comfortaa" w:hAnsi="Comfortaa"/>
          <w:sz w:val="24"/>
          <w:szCs w:val="24"/>
        </w:rPr>
      </w:pPr>
      <w:r w:rsidRPr="00452CD3">
        <w:rPr>
          <w:rFonts w:ascii="Comfortaa" w:hAnsi="Comfortaa"/>
          <w:sz w:val="24"/>
          <w:szCs w:val="24"/>
        </w:rPr>
        <w:t xml:space="preserve">        "</w:t>
      </w:r>
      <w:proofErr w:type="spellStart"/>
      <w:r w:rsidRPr="00452CD3">
        <w:rPr>
          <w:rFonts w:ascii="Comfortaa" w:hAnsi="Comfortaa"/>
          <w:sz w:val="24"/>
          <w:szCs w:val="24"/>
        </w:rPr>
        <w:t>laravel</w:t>
      </w:r>
      <w:proofErr w:type="spellEnd"/>
      <w:r w:rsidRPr="00452CD3">
        <w:rPr>
          <w:rFonts w:ascii="Comfortaa" w:hAnsi="Comfortaa"/>
          <w:sz w:val="24"/>
          <w:szCs w:val="24"/>
        </w:rPr>
        <w:t>/sanctum": "^3.3",</w:t>
      </w:r>
    </w:p>
    <w:p w14:paraId="245C66BB" w14:textId="77777777" w:rsidR="00452CD3" w:rsidRPr="00452CD3" w:rsidRDefault="00452CD3" w:rsidP="00452CD3">
      <w:pPr>
        <w:ind w:left="720"/>
        <w:rPr>
          <w:rFonts w:ascii="Comfortaa" w:hAnsi="Comfortaa"/>
          <w:sz w:val="24"/>
          <w:szCs w:val="24"/>
        </w:rPr>
      </w:pPr>
      <w:r w:rsidRPr="00452CD3">
        <w:rPr>
          <w:rFonts w:ascii="Comfortaa" w:hAnsi="Comfortaa"/>
          <w:sz w:val="24"/>
          <w:szCs w:val="24"/>
        </w:rPr>
        <w:t xml:space="preserve">        "</w:t>
      </w:r>
      <w:proofErr w:type="spellStart"/>
      <w:r w:rsidRPr="00452CD3">
        <w:rPr>
          <w:rFonts w:ascii="Comfortaa" w:hAnsi="Comfortaa"/>
          <w:sz w:val="24"/>
          <w:szCs w:val="24"/>
        </w:rPr>
        <w:t>laravel</w:t>
      </w:r>
      <w:proofErr w:type="spellEnd"/>
      <w:r w:rsidRPr="00452CD3">
        <w:rPr>
          <w:rFonts w:ascii="Comfortaa" w:hAnsi="Comfortaa"/>
          <w:sz w:val="24"/>
          <w:szCs w:val="24"/>
        </w:rPr>
        <w:t>/tinker": "^2.8"</w:t>
      </w:r>
    </w:p>
    <w:p w14:paraId="399AE125" w14:textId="05B8F272" w:rsidR="00452CD3" w:rsidRDefault="00452CD3" w:rsidP="00452CD3">
      <w:pPr>
        <w:ind w:left="720"/>
        <w:rPr>
          <w:rFonts w:ascii="Comfortaa" w:hAnsi="Comfortaa"/>
          <w:sz w:val="24"/>
          <w:szCs w:val="24"/>
        </w:rPr>
      </w:pPr>
      <w:r w:rsidRPr="00452CD3">
        <w:rPr>
          <w:rFonts w:ascii="Comfortaa" w:hAnsi="Comfortaa"/>
          <w:sz w:val="24"/>
          <w:szCs w:val="24"/>
        </w:rPr>
        <w:t xml:space="preserve">  },</w:t>
      </w:r>
    </w:p>
    <w:p w14:paraId="7646155F" w14:textId="77777777" w:rsidR="00452CD3" w:rsidRPr="00AC39F7" w:rsidRDefault="00452CD3" w:rsidP="00452CD3">
      <w:pPr>
        <w:ind w:left="720"/>
        <w:rPr>
          <w:rFonts w:ascii="Comfortaa" w:hAnsi="Comfortaa"/>
          <w:sz w:val="24"/>
          <w:szCs w:val="24"/>
        </w:rPr>
      </w:pPr>
    </w:p>
    <w:p w14:paraId="4A1FA8CF" w14:textId="6C58875E" w:rsidR="0070692B" w:rsidRPr="00AC39F7" w:rsidRDefault="0070692B" w:rsidP="00AC39F7">
      <w:pPr>
        <w:ind w:left="720"/>
        <w:rPr>
          <w:rFonts w:ascii="Comfortaa" w:hAnsi="Comfortaa"/>
          <w:b/>
          <w:bCs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 xml:space="preserve">Commands that are to be inputted into the Ubuntu shell are highlighted in </w:t>
      </w:r>
      <w:r w:rsidR="00AC39F7" w:rsidRPr="00AC39F7">
        <w:rPr>
          <w:rFonts w:ascii="Comfortaa" w:hAnsi="Comfortaa"/>
          <w:b/>
          <w:bCs/>
          <w:sz w:val="24"/>
          <w:szCs w:val="24"/>
          <w:highlight w:val="darkGray"/>
        </w:rPr>
        <w:t>$</w:t>
      </w: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grey</w:t>
      </w:r>
    </w:p>
    <w:p w14:paraId="78EBC44A" w14:textId="77777777" w:rsidR="00A82545" w:rsidRPr="00AC39F7" w:rsidRDefault="00A82545">
      <w:pPr>
        <w:rPr>
          <w:rFonts w:ascii="Comfortaa" w:hAnsi="Comfortaa"/>
          <w:b/>
          <w:bCs/>
          <w:sz w:val="36"/>
          <w:szCs w:val="36"/>
          <w:u w:val="single"/>
        </w:rPr>
      </w:pPr>
    </w:p>
    <w:p w14:paraId="4E1C9353" w14:textId="12AD5D9E" w:rsidR="00A82545" w:rsidRPr="00AC39F7" w:rsidRDefault="00A82545" w:rsidP="00AC39F7">
      <w:pPr>
        <w:pStyle w:val="Heading1"/>
        <w:numPr>
          <w:ilvl w:val="0"/>
          <w:numId w:val="2"/>
        </w:numPr>
        <w:rPr>
          <w:rFonts w:ascii="Comfortaa" w:hAnsi="Comfortaa"/>
          <w:b/>
          <w:bCs/>
          <w:u w:val="single"/>
        </w:rPr>
      </w:pPr>
      <w:bookmarkStart w:id="1" w:name="_Toc156828200"/>
      <w:r w:rsidRPr="00AC39F7">
        <w:rPr>
          <w:rFonts w:ascii="Comfortaa" w:hAnsi="Comfortaa"/>
          <w:b/>
          <w:bCs/>
          <w:u w:val="single"/>
        </w:rPr>
        <w:t>Server Setup</w:t>
      </w:r>
      <w:bookmarkEnd w:id="1"/>
    </w:p>
    <w:p w14:paraId="67B73031" w14:textId="77777777" w:rsidR="00A82545" w:rsidRPr="00AC39F7" w:rsidRDefault="00A82545" w:rsidP="00A82545">
      <w:pPr>
        <w:rPr>
          <w:rFonts w:ascii="Comfortaa" w:hAnsi="Comfortaa"/>
        </w:rPr>
      </w:pPr>
    </w:p>
    <w:p w14:paraId="676E3721" w14:textId="6F43758E" w:rsidR="0070692B" w:rsidRPr="00AC39F7" w:rsidRDefault="0070692B" w:rsidP="0070692B">
      <w:pPr>
        <w:pStyle w:val="ListParagraph"/>
        <w:numPr>
          <w:ilvl w:val="0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lastRenderedPageBreak/>
        <w:t>Login to server as root user and change directory to the root home folder:</w:t>
      </w:r>
    </w:p>
    <w:p w14:paraId="30769835" w14:textId="56155AC1" w:rsidR="0070692B" w:rsidRPr="00AC39F7" w:rsidRDefault="0070692B" w:rsidP="0070692B">
      <w:pPr>
        <w:pStyle w:val="ListParagraph"/>
        <w:numPr>
          <w:ilvl w:val="1"/>
          <w:numId w:val="1"/>
        </w:numPr>
        <w:rPr>
          <w:rFonts w:ascii="Comfortaa" w:hAnsi="Comfortaa"/>
          <w:b/>
          <w:b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color w:val="171717"/>
          <w:sz w:val="24"/>
          <w:szCs w:val="24"/>
          <w:highlight w:val="darkGray"/>
        </w:rPr>
        <w:t>$cd ~</w:t>
      </w:r>
    </w:p>
    <w:p w14:paraId="29D06884" w14:textId="67BE3D43" w:rsidR="0070692B" w:rsidRPr="00AC39F7" w:rsidRDefault="0070692B" w:rsidP="0070692B">
      <w:pPr>
        <w:pStyle w:val="ListParagraph"/>
        <w:numPr>
          <w:ilvl w:val="0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 xml:space="preserve">We will now update the Ubuntu </w:t>
      </w:r>
      <w:r w:rsidRPr="00AC39F7">
        <w:rPr>
          <w:rFonts w:ascii="Comfortaa" w:hAnsi="Comfortaa"/>
          <w:color w:val="171717"/>
          <w:sz w:val="24"/>
          <w:szCs w:val="24"/>
        </w:rPr>
        <w:t>repositories and download the latest packages for the system:</w:t>
      </w:r>
    </w:p>
    <w:p w14:paraId="22010827" w14:textId="315F230D" w:rsidR="0070692B" w:rsidRPr="00AC39F7" w:rsidRDefault="0070692B" w:rsidP="0070692B">
      <w:pPr>
        <w:pStyle w:val="ListParagraph"/>
        <w:numPr>
          <w:ilvl w:val="1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i/>
          <w:iCs/>
          <w:color w:val="171717"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color w:val="171717"/>
          <w:sz w:val="24"/>
          <w:szCs w:val="24"/>
          <w:highlight w:val="darkGray"/>
        </w:rPr>
        <w:t xml:space="preserve"> apt update</w:t>
      </w:r>
    </w:p>
    <w:p w14:paraId="23208370" w14:textId="0A01C844" w:rsidR="0070692B" w:rsidRPr="00AC39F7" w:rsidRDefault="0070692B" w:rsidP="0070692B">
      <w:pPr>
        <w:pStyle w:val="ListParagraph"/>
        <w:numPr>
          <w:ilvl w:val="0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Next we will install our dependencies to run our project on an Ubuntu server:</w:t>
      </w:r>
    </w:p>
    <w:p w14:paraId="3F41703E" w14:textId="1465DE1C" w:rsidR="0070692B" w:rsidRPr="00AC39F7" w:rsidRDefault="00842072" w:rsidP="0070692B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 xml:space="preserve">We will install MySQL and configure it using the official </w:t>
      </w:r>
      <w:proofErr w:type="spellStart"/>
      <w:r w:rsidRPr="00AC39F7">
        <w:rPr>
          <w:rFonts w:ascii="Comfortaa" w:hAnsi="Comfortaa"/>
          <w:sz w:val="24"/>
          <w:szCs w:val="24"/>
        </w:rPr>
        <w:t>mysql_secure_installation</w:t>
      </w:r>
      <w:proofErr w:type="spellEnd"/>
      <w:r w:rsidRPr="00AC39F7">
        <w:rPr>
          <w:rFonts w:ascii="Comfortaa" w:hAnsi="Comfortaa"/>
          <w:sz w:val="24"/>
          <w:szCs w:val="24"/>
        </w:rPr>
        <w:t xml:space="preserve"> script</w:t>
      </w:r>
    </w:p>
    <w:p w14:paraId="5B806A69" w14:textId="5CB373F6" w:rsidR="00842072" w:rsidRPr="00AC39F7" w:rsidRDefault="00842072" w:rsidP="00842072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pt install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mysql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-server</w:t>
      </w:r>
    </w:p>
    <w:p w14:paraId="7FFC1ECF" w14:textId="1097BE1C" w:rsidR="00842072" w:rsidRPr="00AC39F7" w:rsidRDefault="00842072" w:rsidP="00842072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The MySQL database software is installed, we can now configure it by running the following command</w:t>
      </w:r>
    </w:p>
    <w:p w14:paraId="565F4126" w14:textId="6B749C8D" w:rsidR="00842072" w:rsidRPr="00AC39F7" w:rsidRDefault="00842072" w:rsidP="00842072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mysql_secure_installation</w:t>
      </w:r>
      <w:proofErr w:type="spellEnd"/>
    </w:p>
    <w:p w14:paraId="5D694B47" w14:textId="7357AAD2" w:rsidR="00842072" w:rsidRPr="00AC39F7" w:rsidRDefault="00842072" w:rsidP="00842072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You will be prompted to use the VALIDATE PASSWORD PLUGIN….for security purposes it is advisable to select “Y” for yes at this step</w:t>
      </w:r>
      <w:r w:rsidRPr="00AC39F7">
        <w:rPr>
          <w:rFonts w:ascii="Comfortaa" w:hAnsi="Comfortaa"/>
          <w:sz w:val="24"/>
          <w:szCs w:val="24"/>
        </w:rPr>
        <w:br/>
      </w:r>
      <w:r w:rsidRPr="00AC39F7">
        <w:rPr>
          <w:rFonts w:ascii="Comfortaa" w:hAnsi="Comfortaa"/>
          <w:noProof/>
          <w:sz w:val="24"/>
          <w:szCs w:val="24"/>
        </w:rPr>
        <w:drawing>
          <wp:inline distT="0" distB="0" distL="0" distR="0" wp14:anchorId="60EBD9F6" wp14:editId="48D4454E">
            <wp:extent cx="5391150" cy="1056919"/>
            <wp:effectExtent l="0" t="0" r="0" b="0"/>
            <wp:docPr id="190445303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53035" name="Picture 1" descr="A black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9769" cy="106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0DB1" w14:textId="0D780507" w:rsidR="00842072" w:rsidRPr="00AC39F7" w:rsidRDefault="004A6A3C" w:rsidP="00842072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The next prompt is to select the strength for validating the passwords. Select “1” for medium strength passwords</w:t>
      </w:r>
      <w:r w:rsidRPr="00AC39F7">
        <w:rPr>
          <w:rFonts w:ascii="Comfortaa" w:hAnsi="Comfortaa"/>
          <w:sz w:val="24"/>
          <w:szCs w:val="24"/>
        </w:rPr>
        <w:br/>
      </w:r>
      <w:r w:rsidRPr="00AC39F7">
        <w:rPr>
          <w:rFonts w:ascii="Comfortaa" w:hAnsi="Comfortaa"/>
          <w:noProof/>
          <w:sz w:val="24"/>
          <w:szCs w:val="24"/>
        </w:rPr>
        <w:drawing>
          <wp:inline distT="0" distB="0" distL="0" distR="0" wp14:anchorId="5065A10D" wp14:editId="462CBFE5">
            <wp:extent cx="5943600" cy="970915"/>
            <wp:effectExtent l="0" t="0" r="0" b="635"/>
            <wp:docPr id="1548868706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68706" name="Picture 1" descr="A screen shot of a black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B692" w14:textId="7BFD338B" w:rsidR="004A6A3C" w:rsidRPr="00AC39F7" w:rsidRDefault="004A6A3C" w:rsidP="00842072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The next prompt is to enter the root password for MySQL. Follow the rules set on creating a medium strength password. It is advisable to use a password generator such as (</w:t>
      </w:r>
      <w:hyperlink r:id="rId8" w:history="1">
        <w:r w:rsidRPr="00AC39F7">
          <w:rPr>
            <w:rStyle w:val="Hyperlink"/>
            <w:rFonts w:ascii="Comfortaa" w:hAnsi="Comfortaa"/>
            <w:sz w:val="24"/>
            <w:szCs w:val="24"/>
          </w:rPr>
          <w:t>https://www.lastpass.com/features/password-</w:t>
        </w:r>
        <w:r w:rsidRPr="00AC39F7">
          <w:rPr>
            <w:rStyle w:val="Hyperlink"/>
            <w:rFonts w:ascii="Comfortaa" w:hAnsi="Comfortaa"/>
            <w:sz w:val="24"/>
            <w:szCs w:val="24"/>
          </w:rPr>
          <w:lastRenderedPageBreak/>
          <w:t>generator</w:t>
        </w:r>
      </w:hyperlink>
      <w:r w:rsidRPr="00AC39F7">
        <w:rPr>
          <w:rFonts w:ascii="Comfortaa" w:hAnsi="Comfortaa"/>
          <w:sz w:val="24"/>
          <w:szCs w:val="24"/>
        </w:rPr>
        <w:t>). Some sample settings for this would be:</w:t>
      </w:r>
      <w:r w:rsidRPr="00AC39F7">
        <w:rPr>
          <w:rFonts w:ascii="Comfortaa" w:hAnsi="Comfortaa"/>
          <w:sz w:val="24"/>
          <w:szCs w:val="24"/>
        </w:rPr>
        <w:br/>
      </w:r>
      <w:r w:rsidRPr="00AC39F7">
        <w:rPr>
          <w:rFonts w:ascii="Comfortaa" w:hAnsi="Comfortaa"/>
          <w:noProof/>
          <w:sz w:val="24"/>
          <w:szCs w:val="24"/>
        </w:rPr>
        <w:drawing>
          <wp:inline distT="0" distB="0" distL="0" distR="0" wp14:anchorId="3BAF5628" wp14:editId="0E561D4D">
            <wp:extent cx="5314950" cy="2562078"/>
            <wp:effectExtent l="0" t="0" r="0" b="0"/>
            <wp:docPr id="98010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074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065" cy="25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06D5" w14:textId="4DE1382D" w:rsidR="004A6A3C" w:rsidRPr="00AC39F7" w:rsidRDefault="004A6A3C" w:rsidP="00842072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Save this password in a password repository such as KeePass</w:t>
      </w:r>
    </w:p>
    <w:p w14:paraId="105097B2" w14:textId="54989314" w:rsidR="004A6A3C" w:rsidRPr="00AC39F7" w:rsidRDefault="004A6A3C" w:rsidP="00842072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Once the password has been set the next prompt is to remove anonymous users. Select “Y” at this step</w:t>
      </w:r>
      <w:r w:rsidRPr="00AC39F7">
        <w:rPr>
          <w:rFonts w:ascii="Comfortaa" w:hAnsi="Comfortaa"/>
          <w:sz w:val="24"/>
          <w:szCs w:val="24"/>
        </w:rPr>
        <w:br/>
      </w:r>
      <w:r w:rsidRPr="00AC39F7">
        <w:rPr>
          <w:rFonts w:ascii="Comfortaa" w:hAnsi="Comfortaa"/>
          <w:noProof/>
          <w:sz w:val="24"/>
          <w:szCs w:val="24"/>
        </w:rPr>
        <w:drawing>
          <wp:inline distT="0" distB="0" distL="0" distR="0" wp14:anchorId="7C4F3CBB" wp14:editId="475C67B1">
            <wp:extent cx="5362575" cy="378130"/>
            <wp:effectExtent l="0" t="0" r="0" b="3175"/>
            <wp:docPr id="206308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882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678" cy="3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4B4C" w14:textId="2C2D1B67" w:rsidR="004A6A3C" w:rsidRPr="00AC39F7" w:rsidRDefault="004A6A3C" w:rsidP="00842072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The next prompt is to prevent root login outside of the server. For security purposes it is advisable to select “Y” for this</w:t>
      </w:r>
      <w:r w:rsidRPr="00AC39F7">
        <w:rPr>
          <w:rFonts w:ascii="Comfortaa" w:hAnsi="Comfortaa"/>
          <w:sz w:val="24"/>
          <w:szCs w:val="24"/>
        </w:rPr>
        <w:br/>
      </w:r>
      <w:r w:rsidRPr="00AC39F7">
        <w:rPr>
          <w:rFonts w:ascii="Comfortaa" w:hAnsi="Comfortaa"/>
          <w:noProof/>
          <w:sz w:val="24"/>
          <w:szCs w:val="24"/>
        </w:rPr>
        <w:drawing>
          <wp:inline distT="0" distB="0" distL="0" distR="0" wp14:anchorId="59810620" wp14:editId="7C6ADCBC">
            <wp:extent cx="5353050" cy="926489"/>
            <wp:effectExtent l="0" t="0" r="0" b="6985"/>
            <wp:docPr id="17236908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9089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754" cy="9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6150" w14:textId="640FEE83" w:rsidR="004A6A3C" w:rsidRPr="00AC39F7" w:rsidRDefault="004A6A3C" w:rsidP="00842072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The next prompt is to remove the test database. We will not be using it so select “Y” for this step</w:t>
      </w:r>
    </w:p>
    <w:p w14:paraId="2D60FAC3" w14:textId="09A20215" w:rsidR="004A6A3C" w:rsidRPr="00AC39F7" w:rsidRDefault="004A6A3C" w:rsidP="00842072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Then finally we are prompted to reload the database privileges. Select “Y” for this step</w:t>
      </w:r>
      <w:r w:rsidRPr="00AC39F7">
        <w:rPr>
          <w:rFonts w:ascii="Comfortaa" w:hAnsi="Comfortaa"/>
          <w:sz w:val="24"/>
          <w:szCs w:val="24"/>
        </w:rPr>
        <w:br/>
      </w:r>
      <w:r w:rsidRPr="00AC39F7">
        <w:rPr>
          <w:rFonts w:ascii="Comfortaa" w:hAnsi="Comfortaa"/>
          <w:noProof/>
          <w:sz w:val="24"/>
          <w:szCs w:val="24"/>
        </w:rPr>
        <w:drawing>
          <wp:inline distT="0" distB="0" distL="0" distR="0" wp14:anchorId="273690DC" wp14:editId="2E4DE153">
            <wp:extent cx="5324475" cy="694571"/>
            <wp:effectExtent l="0" t="0" r="0" b="0"/>
            <wp:docPr id="158958327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83274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5272" cy="70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2173" w14:textId="14C042AB" w:rsidR="004A6A3C" w:rsidRPr="00AC39F7" w:rsidRDefault="004A6A3C" w:rsidP="00842072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The MySQL database is now setup</w:t>
      </w:r>
    </w:p>
    <w:p w14:paraId="07FD45FC" w14:textId="55AAD633" w:rsidR="003A1C0C" w:rsidRPr="00AC39F7" w:rsidRDefault="004E07A3" w:rsidP="004A6A3C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 xml:space="preserve">We will now install PHP </w:t>
      </w:r>
      <w:r w:rsidR="002C0972">
        <w:rPr>
          <w:rFonts w:ascii="Comfortaa" w:hAnsi="Comfortaa"/>
          <w:sz w:val="24"/>
          <w:szCs w:val="24"/>
        </w:rPr>
        <w:t>8</w:t>
      </w:r>
      <w:r w:rsidRPr="00AC39F7">
        <w:rPr>
          <w:rFonts w:ascii="Comfortaa" w:hAnsi="Comfortaa"/>
          <w:sz w:val="24"/>
          <w:szCs w:val="24"/>
        </w:rPr>
        <w:t xml:space="preserve"> and the necessary Laravel PHP modules using the following commands</w:t>
      </w:r>
    </w:p>
    <w:p w14:paraId="04ADD897" w14:textId="788F7E2F" w:rsidR="003A1C0C" w:rsidRPr="00AC39F7" w:rsidRDefault="003A1C0C" w:rsidP="003A1C0C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 </w:t>
      </w:r>
      <w:proofErr w:type="spellStart"/>
      <w:r w:rsidR="004E07A3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="004E07A3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pt install software-properties-common apt-transport-https -y</w:t>
      </w:r>
    </w:p>
    <w:p w14:paraId="44E5B708" w14:textId="153B5032" w:rsidR="004E07A3" w:rsidRPr="00AC39F7" w:rsidRDefault="004E07A3" w:rsidP="003A1C0C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pt install -y curl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wget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gnupg2 ca-certificates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lsb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-release apt-transport-https</w:t>
      </w:r>
    </w:p>
    <w:p w14:paraId="02D74364" w14:textId="1DBCC04A" w:rsidR="004E07A3" w:rsidRPr="00AC39F7" w:rsidRDefault="004E07A3" w:rsidP="003A1C0C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lastRenderedPageBreak/>
        <w:t xml:space="preserve">$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dd-apt-repository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pa:ondrej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/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-y</w:t>
      </w:r>
    </w:p>
    <w:p w14:paraId="1A56D4BB" w14:textId="4ED3EB22" w:rsidR="004E07A3" w:rsidRPr="00AC39F7" w:rsidRDefault="004E07A3" w:rsidP="003A1C0C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pt update</w:t>
      </w:r>
    </w:p>
    <w:p w14:paraId="707F3CA1" w14:textId="7C9DAE5F" w:rsidR="004E07A3" w:rsidRPr="00AC39F7" w:rsidRDefault="004E07A3" w:rsidP="003A1C0C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pt install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-fpm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-common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-mysql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-xml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-xmlrpc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-curl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-gd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-imagick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-cli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-dev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-imap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-mbstring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-opcache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-soap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-zip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-intl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-bcmath</w:t>
      </w:r>
      <w:proofErr w:type="spellEnd"/>
    </w:p>
    <w:p w14:paraId="6FA63379" w14:textId="77777777" w:rsidR="003A1C0C" w:rsidRPr="00AC39F7" w:rsidRDefault="003A1C0C" w:rsidP="003A1C0C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Select “Y” on all prompts</w:t>
      </w:r>
    </w:p>
    <w:p w14:paraId="72A9206C" w14:textId="0D09C9AA" w:rsidR="004E07A3" w:rsidRPr="00AC39F7" w:rsidRDefault="003A1C0C" w:rsidP="003A1C0C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 xml:space="preserve">PHP </w:t>
      </w:r>
      <w:r w:rsidR="002C0972">
        <w:rPr>
          <w:rFonts w:ascii="Comfortaa" w:hAnsi="Comfortaa"/>
          <w:sz w:val="24"/>
          <w:szCs w:val="24"/>
        </w:rPr>
        <w:t>8</w:t>
      </w:r>
      <w:r w:rsidRPr="00AC39F7">
        <w:rPr>
          <w:rFonts w:ascii="Comfortaa" w:hAnsi="Comfortaa"/>
          <w:sz w:val="24"/>
          <w:szCs w:val="24"/>
        </w:rPr>
        <w:t xml:space="preserve"> and necessary Laravel  PHP modules are now installed. We </w:t>
      </w:r>
      <w:r w:rsidR="004E07A3" w:rsidRPr="00AC39F7">
        <w:rPr>
          <w:rFonts w:ascii="Comfortaa" w:hAnsi="Comfortaa"/>
          <w:sz w:val="24"/>
          <w:szCs w:val="24"/>
        </w:rPr>
        <w:t>can confirm the version of PHP by typing:</w:t>
      </w:r>
    </w:p>
    <w:p w14:paraId="61B60E03" w14:textId="42B38B56" w:rsidR="00EE533A" w:rsidRPr="00AC39F7" w:rsidRDefault="004E07A3" w:rsidP="003A1C0C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b/>
          <w:b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sz w:val="24"/>
          <w:szCs w:val="24"/>
          <w:highlight w:val="darkGray"/>
        </w:rPr>
        <w:t>php</w:t>
      </w:r>
      <w:proofErr w:type="spellEnd"/>
      <w:r w:rsidRPr="00AC39F7">
        <w:rPr>
          <w:rFonts w:ascii="Comfortaa" w:hAnsi="Comfortaa"/>
          <w:b/>
          <w:bCs/>
          <w:sz w:val="24"/>
          <w:szCs w:val="24"/>
          <w:highlight w:val="darkGray"/>
        </w:rPr>
        <w:t xml:space="preserve"> -v</w:t>
      </w:r>
      <w:r w:rsidR="003A1C0C" w:rsidRPr="00AC39F7">
        <w:rPr>
          <w:rFonts w:ascii="Comfortaa" w:hAnsi="Comfortaa"/>
          <w:sz w:val="24"/>
          <w:szCs w:val="24"/>
        </w:rPr>
        <w:t xml:space="preserve"> </w:t>
      </w:r>
      <w:r w:rsidR="00EE533A" w:rsidRPr="00AC39F7">
        <w:rPr>
          <w:rFonts w:ascii="Comfortaa" w:hAnsi="Comfortaa"/>
          <w:sz w:val="24"/>
          <w:szCs w:val="24"/>
        </w:rPr>
        <w:br/>
      </w:r>
    </w:p>
    <w:p w14:paraId="07023398" w14:textId="3F77433D" w:rsidR="00EE533A" w:rsidRPr="00AC39F7" w:rsidRDefault="00EE533A" w:rsidP="00EE533A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We will now install composer the PHP package manager which is used to install and update Laravel projects</w:t>
      </w:r>
      <w:r w:rsidR="00EE7BFA" w:rsidRPr="00AC39F7">
        <w:rPr>
          <w:rFonts w:ascii="Comfortaa" w:hAnsi="Comfortaa"/>
          <w:sz w:val="24"/>
          <w:szCs w:val="24"/>
        </w:rPr>
        <w:t xml:space="preserve">. And we will also install GIT which will allow us to pull the project code. </w:t>
      </w:r>
    </w:p>
    <w:p w14:paraId="15BE7CD2" w14:textId="68812F59" w:rsidR="00EE7BFA" w:rsidRPr="00AC39F7" w:rsidRDefault="00EE7BFA" w:rsidP="00EE7BF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sz w:val="24"/>
          <w:szCs w:val="24"/>
          <w:highlight w:val="darkGray"/>
        </w:rPr>
        <w:t>$cd ~</w:t>
      </w:r>
    </w:p>
    <w:p w14:paraId="10EFCA9B" w14:textId="77777777" w:rsidR="00EE533A" w:rsidRPr="00AC39F7" w:rsidRDefault="00EE533A" w:rsidP="00EE533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pt install git</w:t>
      </w:r>
    </w:p>
    <w:p w14:paraId="785E462B" w14:textId="04F4A4C0" w:rsidR="00EE7BFA" w:rsidRPr="00AC39F7" w:rsidRDefault="00EE7BFA" w:rsidP="00EE533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pt install curl</w:t>
      </w:r>
    </w:p>
    <w:p w14:paraId="237FA203" w14:textId="611D3AD0" w:rsidR="00EE7BFA" w:rsidRPr="00AC39F7" w:rsidRDefault="00EE7BFA" w:rsidP="00EE533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pt install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-curl</w:t>
      </w:r>
    </w:p>
    <w:p w14:paraId="64AD92FA" w14:textId="1BB6FF99" w:rsidR="00EE7BFA" w:rsidRPr="00AC39F7" w:rsidRDefault="00EE7BFA" w:rsidP="00EE533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curl -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S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hyperlink r:id="rId13" w:history="1">
        <w:r w:rsidRPr="00AC39F7">
          <w:rPr>
            <w:rStyle w:val="Hyperlink"/>
            <w:rFonts w:ascii="Comfortaa" w:hAnsi="Comfortaa"/>
            <w:b/>
            <w:bCs/>
            <w:i/>
            <w:iCs/>
            <w:sz w:val="24"/>
            <w:szCs w:val="24"/>
            <w:highlight w:val="darkGray"/>
          </w:rPr>
          <w:t>https://getcomposer.org/installer -o composer-</w:t>
        </w:r>
        <w:proofErr w:type="spellStart"/>
        <w:r w:rsidRPr="00AC39F7">
          <w:rPr>
            <w:rStyle w:val="Hyperlink"/>
            <w:rFonts w:ascii="Comfortaa" w:hAnsi="Comfortaa"/>
            <w:b/>
            <w:bCs/>
            <w:i/>
            <w:iCs/>
            <w:sz w:val="24"/>
            <w:szCs w:val="24"/>
            <w:highlight w:val="darkGray"/>
          </w:rPr>
          <w:t>setup.php</w:t>
        </w:r>
        <w:proofErr w:type="spellEnd"/>
      </w:hyperlink>
    </w:p>
    <w:p w14:paraId="151D2664" w14:textId="5E734A74" w:rsidR="00EE7BFA" w:rsidRPr="00AC39F7" w:rsidRDefault="00EE7BFA" w:rsidP="00EE533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composer-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etup.php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--install-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dir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=/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usr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/local/bin --filename=composer</w:t>
      </w:r>
    </w:p>
    <w:p w14:paraId="7294C41F" w14:textId="4E7E209B" w:rsidR="00EE7BFA" w:rsidRPr="00AC39F7" w:rsidRDefault="00EE7BFA" w:rsidP="00EE533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composer self-update</w:t>
      </w:r>
    </w:p>
    <w:p w14:paraId="269F12A4" w14:textId="77777777" w:rsidR="00EE7BFA" w:rsidRPr="00AC39F7" w:rsidRDefault="00EE7BFA" w:rsidP="00EE7BFA">
      <w:pPr>
        <w:rPr>
          <w:rFonts w:ascii="Comfortaa" w:hAnsi="Comfortaa"/>
          <w:sz w:val="24"/>
          <w:szCs w:val="24"/>
        </w:rPr>
      </w:pPr>
    </w:p>
    <w:p w14:paraId="725E5033" w14:textId="76A25C20" w:rsidR="00A82545" w:rsidRPr="00AC39F7" w:rsidRDefault="00A82545" w:rsidP="00AC39F7">
      <w:pPr>
        <w:pStyle w:val="Heading1"/>
        <w:numPr>
          <w:ilvl w:val="0"/>
          <w:numId w:val="2"/>
        </w:numPr>
        <w:rPr>
          <w:rFonts w:ascii="Comfortaa" w:hAnsi="Comfortaa"/>
          <w:b/>
          <w:bCs/>
          <w:sz w:val="24"/>
          <w:szCs w:val="24"/>
          <w:u w:val="single"/>
        </w:rPr>
      </w:pPr>
      <w:bookmarkStart w:id="2" w:name="_Toc156828201"/>
      <w:r w:rsidRPr="00AC39F7">
        <w:rPr>
          <w:rFonts w:ascii="Comfortaa" w:hAnsi="Comfortaa"/>
          <w:b/>
          <w:bCs/>
          <w:sz w:val="24"/>
          <w:szCs w:val="24"/>
          <w:u w:val="single"/>
        </w:rPr>
        <w:t>Project installation</w:t>
      </w:r>
      <w:bookmarkEnd w:id="2"/>
    </w:p>
    <w:p w14:paraId="3876FC71" w14:textId="77777777" w:rsidR="00A82545" w:rsidRPr="00AC39F7" w:rsidRDefault="00A82545" w:rsidP="00A82545">
      <w:pPr>
        <w:rPr>
          <w:rFonts w:ascii="Comfortaa" w:hAnsi="Comfortaa"/>
          <w:sz w:val="24"/>
          <w:szCs w:val="24"/>
        </w:rPr>
      </w:pPr>
    </w:p>
    <w:p w14:paraId="6E97803B" w14:textId="7543E3F6" w:rsidR="00EE7BFA" w:rsidRPr="00AC39F7" w:rsidRDefault="00EE7BFA" w:rsidP="00EE7BFA">
      <w:pPr>
        <w:pStyle w:val="ListParagraph"/>
        <w:numPr>
          <w:ilvl w:val="0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Our server is now setup. We are ready to setup our Laravel support ticket system</w:t>
      </w:r>
    </w:p>
    <w:p w14:paraId="5C576505" w14:textId="3B3A26CA" w:rsidR="00EE7BFA" w:rsidRPr="00AC39F7" w:rsidRDefault="00EE7BFA" w:rsidP="00EE7BFA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As we will be serving this project using “</w:t>
      </w:r>
      <w:proofErr w:type="spellStart"/>
      <w:r w:rsidRPr="00AC39F7">
        <w:rPr>
          <w:rFonts w:ascii="Comfortaa" w:hAnsi="Comfortaa"/>
          <w:sz w:val="24"/>
          <w:szCs w:val="24"/>
        </w:rPr>
        <w:t>php</w:t>
      </w:r>
      <w:proofErr w:type="spellEnd"/>
      <w:r w:rsidRPr="00AC39F7">
        <w:rPr>
          <w:rFonts w:ascii="Comfortaa" w:hAnsi="Comfortaa"/>
          <w:sz w:val="24"/>
          <w:szCs w:val="24"/>
        </w:rPr>
        <w:t xml:space="preserve"> artisan serve” we did not install Apache. As such we do not have a WWW folder and should create one:</w:t>
      </w:r>
    </w:p>
    <w:p w14:paraId="1CE66E7C" w14:textId="77777777" w:rsidR="00EE7BFA" w:rsidRPr="00AC39F7" w:rsidRDefault="00EE7BFA" w:rsidP="00EE7BF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mkdir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/var/www/</w:t>
      </w:r>
    </w:p>
    <w:p w14:paraId="5838CD00" w14:textId="77777777" w:rsidR="00EE7BFA" w:rsidRPr="00AC39F7" w:rsidRDefault="00EE7BFA" w:rsidP="00EE7BF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cd /var/www/</w:t>
      </w:r>
    </w:p>
    <w:p w14:paraId="3F2FAF52" w14:textId="77777777" w:rsidR="00A82545" w:rsidRPr="00AC39F7" w:rsidRDefault="00A82545" w:rsidP="00A82545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We can now clone the project from GitHub</w:t>
      </w:r>
    </w:p>
    <w:p w14:paraId="17C168CD" w14:textId="097197AA" w:rsidR="00A82545" w:rsidRPr="00AC39F7" w:rsidRDefault="00A82545" w:rsidP="00A82545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git clone</w:t>
      </w:r>
      <w:r w:rsidR="00036FDA" w:rsidRPr="00036FDA">
        <w:t xml:space="preserve"> </w:t>
      </w:r>
      <w:r w:rsidR="00036FDA" w:rsidRPr="00036FDA">
        <w:rPr>
          <w:rFonts w:ascii="Comfortaa" w:hAnsi="Comfortaa"/>
          <w:b/>
          <w:bCs/>
          <w:i/>
          <w:iCs/>
          <w:sz w:val="24"/>
          <w:szCs w:val="24"/>
        </w:rPr>
        <w:t>https://github.com/Abigail96-github/support_tickets.git</w:t>
      </w:r>
    </w:p>
    <w:p w14:paraId="16B394D3" w14:textId="77777777" w:rsidR="00A82545" w:rsidRPr="00AC39F7" w:rsidRDefault="00A82545" w:rsidP="00A82545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cd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pport_tickets</w:t>
      </w:r>
      <w:proofErr w:type="spellEnd"/>
    </w:p>
    <w:p w14:paraId="6BAE77AE" w14:textId="77777777" w:rsidR="00A82545" w:rsidRPr="00AC39F7" w:rsidRDefault="00A82545" w:rsidP="00A82545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We are now going to run the shell script to setup our projects database and its associated user</w:t>
      </w:r>
    </w:p>
    <w:p w14:paraId="7366480E" w14:textId="77777777" w:rsidR="00A82545" w:rsidRPr="00AC39F7" w:rsidRDefault="00A82545" w:rsidP="00A82545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cd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roject_install</w:t>
      </w:r>
      <w:proofErr w:type="spellEnd"/>
    </w:p>
    <w:p w14:paraId="3CED4C56" w14:textId="77777777" w:rsidR="00A82545" w:rsidRPr="00AC39F7" w:rsidRDefault="00A82545" w:rsidP="00A82545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chmod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+x database_setup.sh</w:t>
      </w:r>
    </w:p>
    <w:p w14:paraId="78AA2AD0" w14:textId="77777777" w:rsidR="00A82545" w:rsidRPr="00AC39F7" w:rsidRDefault="00A82545" w:rsidP="00A82545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./database_setup.sh</w:t>
      </w:r>
    </w:p>
    <w:p w14:paraId="214E77A5" w14:textId="77777777" w:rsidR="00906F1D" w:rsidRPr="00AC39F7" w:rsidRDefault="00A82545" w:rsidP="00A82545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lastRenderedPageBreak/>
        <w:t>If everything ran successfully you should get the message: The '</w:t>
      </w:r>
      <w:proofErr w:type="spellStart"/>
      <w:r w:rsidRPr="00AC39F7">
        <w:rPr>
          <w:rFonts w:ascii="Comfortaa" w:hAnsi="Comfortaa"/>
          <w:sz w:val="24"/>
          <w:szCs w:val="24"/>
        </w:rPr>
        <w:t>supportTickets</w:t>
      </w:r>
      <w:proofErr w:type="spellEnd"/>
      <w:r w:rsidRPr="00AC39F7">
        <w:rPr>
          <w:rFonts w:ascii="Comfortaa" w:hAnsi="Comfortaa"/>
          <w:sz w:val="24"/>
          <w:szCs w:val="24"/>
        </w:rPr>
        <w:t>' database has been created along with its user '</w:t>
      </w:r>
      <w:proofErr w:type="spellStart"/>
      <w:r w:rsidRPr="00AC39F7">
        <w:rPr>
          <w:rFonts w:ascii="Comfortaa" w:hAnsi="Comfortaa"/>
          <w:sz w:val="24"/>
          <w:szCs w:val="24"/>
        </w:rPr>
        <w:t>laravel_support_tickets</w:t>
      </w:r>
      <w:proofErr w:type="spellEnd"/>
      <w:r w:rsidRPr="00AC39F7">
        <w:rPr>
          <w:rFonts w:ascii="Comfortaa" w:hAnsi="Comfortaa"/>
          <w:sz w:val="24"/>
          <w:szCs w:val="24"/>
        </w:rPr>
        <w:t>'</w:t>
      </w:r>
    </w:p>
    <w:p w14:paraId="0A496E45" w14:textId="77777777" w:rsidR="00906F1D" w:rsidRPr="00AC39F7" w:rsidRDefault="00906F1D" w:rsidP="00A82545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We can now change directory back to the root directory of the project</w:t>
      </w:r>
    </w:p>
    <w:p w14:paraId="5BEBD9CC" w14:textId="77777777" w:rsidR="0039542A" w:rsidRPr="00AC39F7" w:rsidRDefault="00906F1D" w:rsidP="00906F1D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</w:rPr>
      </w:pPr>
      <w:r w:rsidRPr="00FD06C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cd ../</w:t>
      </w:r>
    </w:p>
    <w:p w14:paraId="166C9F82" w14:textId="77777777" w:rsidR="0039542A" w:rsidRPr="00AC39F7" w:rsidRDefault="0039542A" w:rsidP="0039542A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We are now going to use composer to set the project up</w:t>
      </w:r>
    </w:p>
    <w:p w14:paraId="26A19528" w14:textId="104F4270" w:rsidR="0039542A" w:rsidRPr="00AC39F7" w:rsidRDefault="0039542A" w:rsidP="0039542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composer update</w:t>
      </w:r>
    </w:p>
    <w:p w14:paraId="707C6456" w14:textId="3E65C30C" w:rsidR="0039542A" w:rsidRPr="00AC39F7" w:rsidRDefault="0039542A" w:rsidP="0039542A">
      <w:pPr>
        <w:pStyle w:val="ListParagraph"/>
        <w:numPr>
          <w:ilvl w:val="2"/>
          <w:numId w:val="1"/>
        </w:numPr>
        <w:rPr>
          <w:rFonts w:ascii="Comfortaa" w:hAnsi="Comfortaa"/>
          <w:sz w:val="28"/>
          <w:szCs w:val="28"/>
        </w:rPr>
      </w:pPr>
      <w:r w:rsidRPr="00AC39F7">
        <w:rPr>
          <w:rFonts w:ascii="Comfortaa" w:hAnsi="Comfortaa"/>
          <w:sz w:val="24"/>
          <w:szCs w:val="24"/>
        </w:rPr>
        <w:t>Because we are running the command as root user we will be prompted to confirm running composer as root. Respond with “yes”</w:t>
      </w:r>
      <w:r w:rsidRPr="00AC39F7">
        <w:rPr>
          <w:rFonts w:ascii="Comfortaa" w:hAnsi="Comfortaa"/>
          <w:sz w:val="24"/>
          <w:szCs w:val="24"/>
        </w:rPr>
        <w:br/>
      </w:r>
      <w:r w:rsidRPr="00AC39F7">
        <w:rPr>
          <w:rFonts w:ascii="Comfortaa" w:hAnsi="Comfortaa"/>
          <w:noProof/>
          <w:sz w:val="28"/>
          <w:szCs w:val="28"/>
        </w:rPr>
        <w:drawing>
          <wp:inline distT="0" distB="0" distL="0" distR="0" wp14:anchorId="0FB94D46" wp14:editId="7F8E0926">
            <wp:extent cx="5943600" cy="328295"/>
            <wp:effectExtent l="0" t="0" r="0" b="0"/>
            <wp:docPr id="110890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025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A5FD" w14:textId="77777777" w:rsidR="0090090A" w:rsidRPr="0090090A" w:rsidRDefault="0090090A" w:rsidP="0090090A">
      <w:pPr>
        <w:pStyle w:val="ListParagraph"/>
        <w:ind w:left="1440"/>
        <w:rPr>
          <w:rFonts w:ascii="Comfortaa" w:hAnsi="Comfortaa"/>
          <w:sz w:val="28"/>
          <w:szCs w:val="28"/>
        </w:rPr>
      </w:pPr>
    </w:p>
    <w:p w14:paraId="4A880307" w14:textId="255EF1F9" w:rsidR="00686057" w:rsidRPr="00686057" w:rsidRDefault="00686057" w:rsidP="00686057">
      <w:pPr>
        <w:pStyle w:val="ListParagraph"/>
        <w:numPr>
          <w:ilvl w:val="1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>We will now setup our .env file</w:t>
      </w:r>
    </w:p>
    <w:p w14:paraId="28BD348C" w14:textId="091F832F" w:rsidR="00686057" w:rsidRPr="00686057" w:rsidRDefault="0090090A" w:rsidP="00686057">
      <w:pPr>
        <w:pStyle w:val="ListParagraph"/>
        <w:numPr>
          <w:ilvl w:val="2"/>
          <w:numId w:val="1"/>
        </w:numPr>
        <w:rPr>
          <w:rFonts w:ascii="Comfortaa" w:hAnsi="Comfortaa"/>
          <w:sz w:val="28"/>
          <w:szCs w:val="28"/>
        </w:rPr>
      </w:pPr>
      <w:r w:rsidRPr="0090090A">
        <w:rPr>
          <w:noProof/>
        </w:rPr>
        <w:drawing>
          <wp:inline distT="0" distB="0" distL="0" distR="0" wp14:anchorId="18F85900" wp14:editId="07A02F30">
            <wp:extent cx="5346700" cy="4930775"/>
            <wp:effectExtent l="0" t="0" r="6350" b="3175"/>
            <wp:docPr id="259497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9770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AFC8" w14:textId="236A4261" w:rsidR="00CB47B7" w:rsidRPr="00CB47B7" w:rsidRDefault="00686057" w:rsidP="00686057">
      <w:pPr>
        <w:pStyle w:val="ListParagraph"/>
        <w:numPr>
          <w:ilvl w:val="1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 xml:space="preserve">The next step is to migrate and seed the </w:t>
      </w:r>
      <w:r w:rsidR="0079574F">
        <w:rPr>
          <w:rFonts w:ascii="Comfortaa" w:hAnsi="Comfortaa"/>
          <w:sz w:val="24"/>
          <w:szCs w:val="24"/>
        </w:rPr>
        <w:t>database.</w:t>
      </w:r>
    </w:p>
    <w:p w14:paraId="0D67AFF4" w14:textId="26C156C7" w:rsidR="00CB47B7" w:rsidRPr="0090090A" w:rsidRDefault="0090090A" w:rsidP="00CB47B7">
      <w:pPr>
        <w:pStyle w:val="ListParagraph"/>
        <w:numPr>
          <w:ilvl w:val="2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>Run Migration:</w:t>
      </w:r>
    </w:p>
    <w:p w14:paraId="2F199B63" w14:textId="7D09084C" w:rsidR="0090090A" w:rsidRPr="00F34DD1" w:rsidRDefault="0090090A" w:rsidP="0090090A">
      <w:pPr>
        <w:pStyle w:val="ListParagraph"/>
        <w:numPr>
          <w:ilvl w:val="3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lastRenderedPageBreak/>
        <w:t xml:space="preserve">Run the command </w:t>
      </w:r>
      <w:proofErr w:type="spellStart"/>
      <w:r w:rsidR="00F34DD1" w:rsidRPr="0079574F">
        <w:rPr>
          <w:rFonts w:ascii="Comfortaa" w:hAnsi="Comfortaa"/>
          <w:b/>
          <w:bCs/>
          <w:i/>
          <w:iCs/>
          <w:sz w:val="24"/>
          <w:szCs w:val="24"/>
        </w:rPr>
        <w:t>php</w:t>
      </w:r>
      <w:proofErr w:type="spellEnd"/>
      <w:r w:rsidR="00F34DD1" w:rsidRPr="0079574F">
        <w:rPr>
          <w:rFonts w:ascii="Comfortaa" w:hAnsi="Comfortaa"/>
          <w:b/>
          <w:bCs/>
          <w:i/>
          <w:iCs/>
          <w:sz w:val="24"/>
          <w:szCs w:val="24"/>
        </w:rPr>
        <w:t xml:space="preserve"> artisan migrate</w:t>
      </w:r>
      <w:r w:rsidR="00F34DD1">
        <w:rPr>
          <w:rFonts w:ascii="Comfortaa" w:hAnsi="Comfortaa"/>
          <w:sz w:val="24"/>
          <w:szCs w:val="24"/>
        </w:rPr>
        <w:t xml:space="preserve"> to </w:t>
      </w:r>
      <w:r w:rsidR="00F34DD1" w:rsidRPr="00F34DD1">
        <w:rPr>
          <w:rFonts w:ascii="Comfortaa" w:hAnsi="Comfortaa"/>
          <w:sz w:val="24"/>
          <w:szCs w:val="24"/>
        </w:rPr>
        <w:t>create a database table.</w:t>
      </w:r>
    </w:p>
    <w:p w14:paraId="5EBC7346" w14:textId="4F7F1258" w:rsidR="00F34DD1" w:rsidRPr="0079574F" w:rsidRDefault="00F34DD1" w:rsidP="0090090A">
      <w:pPr>
        <w:pStyle w:val="ListParagraph"/>
        <w:numPr>
          <w:ilvl w:val="3"/>
          <w:numId w:val="1"/>
        </w:numPr>
        <w:rPr>
          <w:rFonts w:ascii="Comfortaa" w:hAnsi="Comfortaa"/>
          <w:b/>
          <w:bCs/>
          <w:i/>
          <w:iCs/>
          <w:sz w:val="28"/>
          <w:szCs w:val="28"/>
        </w:rPr>
      </w:pPr>
      <w:r>
        <w:rPr>
          <w:rFonts w:ascii="Comfortaa" w:hAnsi="Comfortaa"/>
          <w:sz w:val="24"/>
          <w:szCs w:val="24"/>
        </w:rPr>
        <w:t xml:space="preserve">Additionally, run the command </w:t>
      </w:r>
      <w:proofErr w:type="spellStart"/>
      <w:r w:rsidRPr="0079574F">
        <w:rPr>
          <w:rFonts w:ascii="Comfortaa" w:hAnsi="Comfortaa"/>
          <w:b/>
          <w:bCs/>
          <w:i/>
          <w:iCs/>
          <w:sz w:val="24"/>
          <w:szCs w:val="24"/>
        </w:rPr>
        <w:t>php</w:t>
      </w:r>
      <w:proofErr w:type="spellEnd"/>
      <w:r w:rsidRPr="0079574F">
        <w:rPr>
          <w:rFonts w:ascii="Comfortaa" w:hAnsi="Comfortaa"/>
          <w:b/>
          <w:bCs/>
          <w:i/>
          <w:iCs/>
          <w:sz w:val="24"/>
          <w:szCs w:val="24"/>
        </w:rPr>
        <w:t xml:space="preserve"> artisan </w:t>
      </w:r>
      <w:proofErr w:type="spellStart"/>
      <w:r w:rsidRPr="0079574F">
        <w:rPr>
          <w:rFonts w:ascii="Comfortaa" w:hAnsi="Comfortaa"/>
          <w:b/>
          <w:bCs/>
          <w:i/>
          <w:iCs/>
          <w:sz w:val="24"/>
          <w:szCs w:val="24"/>
        </w:rPr>
        <w:t>make:migration</w:t>
      </w:r>
      <w:proofErr w:type="spellEnd"/>
      <w:r w:rsidRPr="0079574F">
        <w:rPr>
          <w:rFonts w:ascii="Comfortaa" w:hAnsi="Comfortaa"/>
          <w:b/>
          <w:bCs/>
          <w:i/>
          <w:iCs/>
          <w:sz w:val="24"/>
          <w:szCs w:val="24"/>
        </w:rPr>
        <w:t xml:space="preserve"> </w:t>
      </w:r>
      <w:proofErr w:type="spellStart"/>
      <w:r w:rsidRPr="0079574F">
        <w:rPr>
          <w:rFonts w:ascii="Comfortaa" w:hAnsi="Comfortaa"/>
          <w:b/>
          <w:bCs/>
          <w:i/>
          <w:iCs/>
          <w:sz w:val="24"/>
          <w:szCs w:val="24"/>
        </w:rPr>
        <w:t>create_tickets_table</w:t>
      </w:r>
      <w:proofErr w:type="spellEnd"/>
    </w:p>
    <w:p w14:paraId="51B71647" w14:textId="68352D8C" w:rsidR="00F34DD1" w:rsidRPr="0079574F" w:rsidRDefault="00F34DD1" w:rsidP="00F34DD1">
      <w:pPr>
        <w:pStyle w:val="ListParagraph"/>
        <w:numPr>
          <w:ilvl w:val="3"/>
          <w:numId w:val="1"/>
        </w:numPr>
        <w:rPr>
          <w:rFonts w:ascii="Comfortaa" w:hAnsi="Comfortaa"/>
          <w:b/>
          <w:bCs/>
          <w:i/>
          <w:iCs/>
          <w:sz w:val="28"/>
          <w:szCs w:val="28"/>
        </w:rPr>
      </w:pPr>
      <w:r>
        <w:rPr>
          <w:rFonts w:ascii="Comfortaa" w:hAnsi="Comfortaa"/>
          <w:sz w:val="24"/>
          <w:szCs w:val="24"/>
        </w:rPr>
        <w:t xml:space="preserve">Then run the above created table with this command </w:t>
      </w:r>
      <w:proofErr w:type="spellStart"/>
      <w:r w:rsidRPr="0079574F">
        <w:rPr>
          <w:rFonts w:ascii="Comfortaa" w:hAnsi="Comfortaa"/>
          <w:b/>
          <w:bCs/>
          <w:i/>
          <w:iCs/>
          <w:sz w:val="24"/>
          <w:szCs w:val="24"/>
        </w:rPr>
        <w:t>php</w:t>
      </w:r>
      <w:proofErr w:type="spellEnd"/>
      <w:r w:rsidRPr="0079574F">
        <w:rPr>
          <w:rFonts w:ascii="Comfortaa" w:hAnsi="Comfortaa"/>
          <w:b/>
          <w:bCs/>
          <w:i/>
          <w:iCs/>
          <w:sz w:val="24"/>
          <w:szCs w:val="24"/>
        </w:rPr>
        <w:t xml:space="preserve"> artisan migrate --path=/database/migrations/2020_04_01_064006_create_tickets_table.php</w:t>
      </w:r>
    </w:p>
    <w:p w14:paraId="4D91CD2D" w14:textId="3476D55A" w:rsidR="0090090A" w:rsidRPr="00F34DD1" w:rsidRDefault="0090090A" w:rsidP="00CB47B7">
      <w:pPr>
        <w:pStyle w:val="ListParagraph"/>
        <w:numPr>
          <w:ilvl w:val="2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>Seeder</w:t>
      </w:r>
      <w:r w:rsidR="00F34DD1">
        <w:rPr>
          <w:rFonts w:ascii="Comfortaa" w:hAnsi="Comfortaa"/>
          <w:sz w:val="24"/>
          <w:szCs w:val="24"/>
        </w:rPr>
        <w:t xml:space="preserve"> to populate the users table</w:t>
      </w:r>
    </w:p>
    <w:p w14:paraId="3B1D0D3F" w14:textId="7F80F32E" w:rsidR="0079574F" w:rsidRPr="0079574F" w:rsidRDefault="0079574F" w:rsidP="0079574F">
      <w:pPr>
        <w:pStyle w:val="ListParagraph"/>
        <w:numPr>
          <w:ilvl w:val="3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>I have already created the user seeder.</w:t>
      </w:r>
    </w:p>
    <w:p w14:paraId="0804D073" w14:textId="3FDB345F" w:rsidR="0079574F" w:rsidRPr="0079574F" w:rsidRDefault="0079574F" w:rsidP="0079574F">
      <w:pPr>
        <w:pStyle w:val="ListParagraph"/>
        <w:numPr>
          <w:ilvl w:val="3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 xml:space="preserve">Run the command </w:t>
      </w:r>
      <w:r w:rsidRPr="0079574F">
        <w:rPr>
          <w:rFonts w:ascii="Comfortaa" w:hAnsi="Comfortaa"/>
          <w:b/>
          <w:bCs/>
          <w:i/>
          <w:iCs/>
          <w:sz w:val="24"/>
          <w:szCs w:val="24"/>
        </w:rPr>
        <w:t>composer dump-autoload</w:t>
      </w:r>
      <w:r w:rsidRPr="0079574F">
        <w:rPr>
          <w:rFonts w:ascii="Comfortaa" w:hAnsi="Comfortaa"/>
          <w:sz w:val="24"/>
          <w:szCs w:val="24"/>
        </w:rPr>
        <w:t xml:space="preserve"> to</w:t>
      </w:r>
      <w:r>
        <w:rPr>
          <w:rFonts w:ascii="Comfortaa" w:hAnsi="Comfortaa"/>
          <w:sz w:val="24"/>
          <w:szCs w:val="24"/>
        </w:rPr>
        <w:t xml:space="preserve"> regenerate the seeder files.</w:t>
      </w:r>
    </w:p>
    <w:p w14:paraId="7C06A162" w14:textId="278513F8" w:rsidR="0079574F" w:rsidRPr="0079574F" w:rsidRDefault="0079574F" w:rsidP="0079574F">
      <w:pPr>
        <w:pStyle w:val="ListParagraph"/>
        <w:numPr>
          <w:ilvl w:val="3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 xml:space="preserve">Run the command </w:t>
      </w:r>
      <w:proofErr w:type="spellStart"/>
      <w:r w:rsidRPr="0079574F">
        <w:rPr>
          <w:rFonts w:ascii="Comfortaa" w:hAnsi="Comfortaa"/>
          <w:b/>
          <w:bCs/>
          <w:i/>
          <w:iCs/>
          <w:sz w:val="24"/>
          <w:szCs w:val="24"/>
        </w:rPr>
        <w:t>php</w:t>
      </w:r>
      <w:proofErr w:type="spellEnd"/>
      <w:r w:rsidRPr="0079574F">
        <w:rPr>
          <w:rFonts w:ascii="Comfortaa" w:hAnsi="Comfortaa"/>
          <w:b/>
          <w:bCs/>
          <w:i/>
          <w:iCs/>
          <w:sz w:val="24"/>
          <w:szCs w:val="24"/>
        </w:rPr>
        <w:t xml:space="preserve"> artisan </w:t>
      </w:r>
      <w:proofErr w:type="spellStart"/>
      <w:r w:rsidRPr="0079574F">
        <w:rPr>
          <w:rFonts w:ascii="Comfortaa" w:hAnsi="Comfortaa"/>
          <w:b/>
          <w:bCs/>
          <w:i/>
          <w:iCs/>
          <w:sz w:val="24"/>
          <w:szCs w:val="24"/>
        </w:rPr>
        <w:t>db:seed</w:t>
      </w:r>
      <w:proofErr w:type="spellEnd"/>
      <w:r w:rsidRPr="0079574F">
        <w:rPr>
          <w:rFonts w:ascii="Comfortaa" w:hAnsi="Comfortaa"/>
          <w:b/>
          <w:bCs/>
          <w:i/>
          <w:iCs/>
          <w:sz w:val="24"/>
          <w:szCs w:val="24"/>
        </w:rPr>
        <w:t xml:space="preserve"> --class=</w:t>
      </w:r>
      <w:proofErr w:type="spellStart"/>
      <w:r w:rsidRPr="0079574F">
        <w:rPr>
          <w:rFonts w:ascii="Comfortaa" w:hAnsi="Comfortaa"/>
          <w:b/>
          <w:bCs/>
          <w:i/>
          <w:iCs/>
          <w:sz w:val="24"/>
          <w:szCs w:val="24"/>
        </w:rPr>
        <w:t>UserSeeder</w:t>
      </w:r>
      <w:proofErr w:type="spellEnd"/>
      <w:r>
        <w:rPr>
          <w:rFonts w:ascii="Comfortaa" w:hAnsi="Comfortaa"/>
          <w:sz w:val="24"/>
          <w:szCs w:val="24"/>
        </w:rPr>
        <w:t xml:space="preserve"> to execute that single seeder.</w:t>
      </w:r>
    </w:p>
    <w:p w14:paraId="32A7D39F" w14:textId="77777777" w:rsidR="00CB47B7" w:rsidRPr="00CB47B7" w:rsidRDefault="00CB47B7" w:rsidP="00CB47B7">
      <w:pPr>
        <w:pStyle w:val="ListParagraph"/>
        <w:numPr>
          <w:ilvl w:val="1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>We can now serve the project</w:t>
      </w:r>
    </w:p>
    <w:p w14:paraId="6905173F" w14:textId="77777777" w:rsidR="00CB47B7" w:rsidRPr="00CB47B7" w:rsidRDefault="00CB47B7" w:rsidP="00CB47B7">
      <w:pPr>
        <w:pStyle w:val="ListParagraph"/>
        <w:numPr>
          <w:ilvl w:val="2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 xml:space="preserve">I suggest to serve the project on an obscure port such as 9090 </w:t>
      </w:r>
      <w:proofErr w:type="spellStart"/>
      <w:r>
        <w:rPr>
          <w:rFonts w:ascii="Comfortaa" w:hAnsi="Comfortaa"/>
          <w:sz w:val="24"/>
          <w:szCs w:val="24"/>
        </w:rPr>
        <w:t>eg</w:t>
      </w:r>
      <w:proofErr w:type="spellEnd"/>
      <w:r>
        <w:rPr>
          <w:rFonts w:ascii="Comfortaa" w:hAnsi="Comfortaa"/>
          <w:sz w:val="24"/>
          <w:szCs w:val="24"/>
        </w:rPr>
        <w:t xml:space="preserve">: </w:t>
      </w:r>
      <w:r w:rsidRPr="00CB47B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“</w:t>
      </w:r>
      <w:proofErr w:type="spellStart"/>
      <w:r w:rsidRPr="00CB47B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Pr="00CB47B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rtisan serve –port=9090”</w:t>
      </w:r>
    </w:p>
    <w:p w14:paraId="7CA2E94C" w14:textId="47104CFC" w:rsidR="003A1C0C" w:rsidRPr="00AC39F7" w:rsidRDefault="00CB47B7" w:rsidP="00CB47B7">
      <w:pPr>
        <w:pStyle w:val="ListParagraph"/>
        <w:numPr>
          <w:ilvl w:val="2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>Because I had set this project up in WSL2 I was able to browse the project on my Windows 11 PC using the URL (http://localhost:9090)</w:t>
      </w:r>
      <w:r w:rsidR="003A1C0C" w:rsidRPr="00AC39F7">
        <w:rPr>
          <w:rFonts w:ascii="Comfortaa" w:hAnsi="Comfortaa"/>
          <w:sz w:val="28"/>
          <w:szCs w:val="28"/>
        </w:rPr>
        <w:br/>
      </w:r>
    </w:p>
    <w:sectPr w:rsidR="003A1C0C" w:rsidRPr="00AC3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D506D"/>
    <w:multiLevelType w:val="hybridMultilevel"/>
    <w:tmpl w:val="1F62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33378"/>
    <w:multiLevelType w:val="hybridMultilevel"/>
    <w:tmpl w:val="9A0E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766497">
    <w:abstractNumId w:val="1"/>
  </w:num>
  <w:num w:numId="2" w16cid:durableId="17624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2B"/>
    <w:rsid w:val="00036FDA"/>
    <w:rsid w:val="00203C9E"/>
    <w:rsid w:val="002C0972"/>
    <w:rsid w:val="0032252F"/>
    <w:rsid w:val="0039542A"/>
    <w:rsid w:val="003A1C0C"/>
    <w:rsid w:val="00452CD3"/>
    <w:rsid w:val="004A6A3C"/>
    <w:rsid w:val="004E07A3"/>
    <w:rsid w:val="00686057"/>
    <w:rsid w:val="0070692B"/>
    <w:rsid w:val="007347E5"/>
    <w:rsid w:val="0079574F"/>
    <w:rsid w:val="00821FD9"/>
    <w:rsid w:val="00842072"/>
    <w:rsid w:val="008A60C6"/>
    <w:rsid w:val="0090090A"/>
    <w:rsid w:val="00906F1D"/>
    <w:rsid w:val="00A82545"/>
    <w:rsid w:val="00AC39F7"/>
    <w:rsid w:val="00AC6ADD"/>
    <w:rsid w:val="00B47F79"/>
    <w:rsid w:val="00CB47B7"/>
    <w:rsid w:val="00EE533A"/>
    <w:rsid w:val="00EE7BFA"/>
    <w:rsid w:val="00F34DD1"/>
    <w:rsid w:val="00F636EB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33B35"/>
  <w15:chartTrackingRefBased/>
  <w15:docId w15:val="{DE214D54-96A9-42A3-A039-159FD7DB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9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A3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2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9F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39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stpass.com/features/password-generator" TargetMode="External"/><Relationship Id="rId13" Type="http://schemas.openxmlformats.org/officeDocument/2006/relationships/hyperlink" Target="https://getcomposer.org/installer%20-o%20composer-setup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3ACD-1FE7-442A-8923-C426E543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pelo Afrika</dc:creator>
  <cp:keywords/>
  <dc:description/>
  <cp:lastModifiedBy>Thapelo Afrika</cp:lastModifiedBy>
  <cp:revision>13</cp:revision>
  <dcterms:created xsi:type="dcterms:W3CDTF">2024-01-22T07:50:00Z</dcterms:created>
  <dcterms:modified xsi:type="dcterms:W3CDTF">2024-01-23T13:44:00Z</dcterms:modified>
</cp:coreProperties>
</file>